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ED IEEE CRITERIA FOR NUCLEAR POWER PLANT PROTECTION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ED IEEE CRITERIA FOR NUCLEAR POWER PLANT PROTE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7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POSED IEEE CRITERIA FOR NUCLEAR POWER PLANT PROTE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